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5"/>
        <w:tblW w:w="50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690"/>
        <w:gridCol w:w="3656"/>
        <w:gridCol w:w="1784"/>
        <w:gridCol w:w="1713"/>
        <w:gridCol w:w="1351"/>
        <w:gridCol w:w="1413"/>
        <w:gridCol w:w="1410"/>
      </w:tblGrid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br/>
              <w:t>Ф.И.О</w:t>
            </w:r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акое образовательное учреждение профессионального образования окончил, квалификация по диплому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Квалификационная категория, дата аттестации 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ое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звание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награды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риод прохождения КПК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дагогический стаж</w:t>
            </w:r>
          </w:p>
        </w:tc>
      </w:tr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Хайруллин Владислав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индуллович</w:t>
            </w:r>
            <w:proofErr w:type="spellEnd"/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781C70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Заместитель д</w:t>
            </w:r>
            <w:r w:rsidR="000A1B0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ректо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мский государственный педагогический университет,2000г., учитель истории.</w:t>
            </w:r>
          </w:p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Башкирская академия государственной службы и управления при Президенте Республики Башкортостан», 2007г., юрист.</w:t>
            </w:r>
          </w:p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, 2018г., менеджер образовательной организации.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ая грамота Министерства культуры республики Башкортостан, 2015 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6,2017, 2018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,2020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281105" w:rsidRDefault="00281105" w:rsidP="006E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</w:t>
            </w:r>
            <w:r w:rsidR="006E69B6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5</w:t>
            </w:r>
          </w:p>
        </w:tc>
      </w:tr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Аюпова Разина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улетовна</w:t>
            </w:r>
            <w:proofErr w:type="spellEnd"/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Казанский индустриально-педагогический техникум,1987г., бухгалтер. </w:t>
            </w:r>
          </w:p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нститут профессиональных бухгалтеров и аудиторов России,2016г., главный бухгалтер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очетная грамота Министерства образования и науки Российской Федерации, 2013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857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</w:tr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афиков Булат </w:t>
            </w:r>
            <w:proofErr w:type="spell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инимухаматович</w:t>
            </w:r>
            <w:proofErr w:type="spellEnd"/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98г., учитель физики и информатики.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26.11.2015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еспублики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шкортостан, 2010. Благодарственное письмо Министерства образования Республики Башкортостан, 2018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 2016, 2017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,2020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6E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  <w:r w:rsidR="006E69B6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6E69B6" w:rsidP="00CA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1</w:t>
            </w:r>
          </w:p>
        </w:tc>
      </w:tr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before="150"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Султанов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амиль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снафович</w:t>
            </w:r>
            <w:proofErr w:type="spellEnd"/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Заведующий</w:t>
            </w:r>
          </w:p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илиалом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94г., учитель средней школы.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Заслуженный учитель Республики Башкортостан, 2011. </w:t>
            </w:r>
          </w:p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Медаль орден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 xml:space="preserve">«За заслуги перед Отечеством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степени», 2013.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BA0BC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C47F4" w:rsidP="00C40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380542" w:rsidRDefault="00380542" w:rsidP="00C40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C47F4" w:rsidRDefault="000C47F4" w:rsidP="00C40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C47F4" w:rsidRDefault="000C47F4" w:rsidP="00C40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C47F4" w:rsidRDefault="000C47F4" w:rsidP="00C40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4</w:t>
            </w:r>
            <w:r w:rsidR="00E2138D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1C70" w:rsidRPr="001D4A95" w:rsidTr="00781C70">
        <w:tc>
          <w:tcPr>
            <w:tcW w:w="57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Нурмиев</w:t>
            </w:r>
            <w:proofErr w:type="spell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амиль</w:t>
            </w:r>
            <w:proofErr w:type="spell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хамадиевич</w:t>
            </w:r>
            <w:proofErr w:type="spellEnd"/>
          </w:p>
        </w:tc>
        <w:tc>
          <w:tcPr>
            <w:tcW w:w="57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781C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Старший мастер</w:t>
            </w:r>
          </w:p>
        </w:tc>
        <w:tc>
          <w:tcPr>
            <w:tcW w:w="124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елябинский институт механизации и электрификации сельского хозяйства, 1993г., инженер-механик.</w:t>
            </w:r>
          </w:p>
          <w:p w:rsidR="000A1B04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Уфимский автотранспортный колледж, 2018г., контролер технического состояния автотранспортных средств.</w:t>
            </w:r>
          </w:p>
          <w:p w:rsidR="00B47408" w:rsidRPr="001D4A95" w:rsidRDefault="00B47408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нститут развития образования Республики Башкортостан, 2019г., педагогическое образование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4, 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281105" w:rsidRDefault="00281105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81027B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5</w:t>
            </w:r>
          </w:p>
        </w:tc>
      </w:tr>
    </w:tbl>
    <w:p w:rsidR="00AA09E1" w:rsidRDefault="00AA09E1" w:rsidP="001D4A95">
      <w:pPr>
        <w:tabs>
          <w:tab w:val="left" w:pos="2172"/>
        </w:tabs>
      </w:pPr>
    </w:p>
    <w:p w:rsidR="00BF7C89" w:rsidRDefault="00BF7C89" w:rsidP="00BF7C89">
      <w:pPr>
        <w:tabs>
          <w:tab w:val="left" w:pos="2172"/>
        </w:tabs>
        <w:spacing w:after="0"/>
      </w:pPr>
    </w:p>
    <w:p w:rsidR="00C11532" w:rsidRDefault="00C11532" w:rsidP="00BF7C89">
      <w:pPr>
        <w:tabs>
          <w:tab w:val="left" w:pos="21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32">
        <w:rPr>
          <w:rFonts w:ascii="Times New Roman" w:hAnsi="Times New Roman" w:cs="Times New Roman"/>
          <w:b/>
          <w:sz w:val="28"/>
          <w:szCs w:val="28"/>
        </w:rPr>
        <w:t>Сведения о кадровом обеспечении образовательного процесса</w:t>
      </w:r>
    </w:p>
    <w:p w:rsidR="00C11532" w:rsidRDefault="00C11532" w:rsidP="00FC42B6">
      <w:pPr>
        <w:tabs>
          <w:tab w:val="left" w:pos="21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32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C11532" w:rsidRPr="00FC42B6" w:rsidRDefault="00C11532" w:rsidP="00FC42B6">
      <w:pPr>
        <w:tabs>
          <w:tab w:val="left" w:pos="21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32">
        <w:rPr>
          <w:rFonts w:ascii="Times New Roman" w:hAnsi="Times New Roman" w:cs="Times New Roman"/>
          <w:b/>
          <w:sz w:val="28"/>
          <w:szCs w:val="28"/>
        </w:rPr>
        <w:t>Башкирский сельскохозяйственный профессиональный колледж</w:t>
      </w:r>
    </w:p>
    <w:tbl>
      <w:tblPr>
        <w:tblW w:w="50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554"/>
        <w:gridCol w:w="1598"/>
        <w:gridCol w:w="1784"/>
        <w:gridCol w:w="1797"/>
        <w:gridCol w:w="1551"/>
        <w:gridCol w:w="1004"/>
        <w:gridCol w:w="1361"/>
      </w:tblGrid>
      <w:tr w:rsidR="000A1B04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br/>
              <w:t>Ф.И.О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, должност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акое образовательное учреждение профессионального образования окончил, квалификация по диплому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Дата аттестации 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E316E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ое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звание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награды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E316E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риод прохождения КПК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дагогический стаж</w:t>
            </w:r>
          </w:p>
        </w:tc>
      </w:tr>
      <w:tr w:rsidR="000A1B04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алиев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ульнур</w:t>
            </w:r>
            <w:proofErr w:type="spellEnd"/>
          </w:p>
          <w:p w:rsidR="000A1B04" w:rsidRPr="001D4A95" w:rsidRDefault="000A1B04" w:rsidP="00264FF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абидулловн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, 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264FF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государственный педагогический институт, 1995г., у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итель географии и биологии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 Государственное образовательное учреждение высшего профессионального образования «Башкирская академия государственной службы и управления при Президенте Республики Башкортостан», 2008г., менеджер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680E3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Почетная грамота Министерства образования Республики Башкортостан. 1998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0BC4" w:rsidRDefault="000A1B04" w:rsidP="00264FF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,2018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BA0BC4" w:rsidP="00264FF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3</w:t>
            </w:r>
          </w:p>
        </w:tc>
      </w:tr>
      <w:tr w:rsidR="000A1B04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Чикуров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Елена Петровна</w:t>
            </w:r>
            <w:r w:rsidRPr="00FC42B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063E5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кооперативный техникум «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потребсоюз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», 2004г.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т</w:t>
            </w:r>
            <w:proofErr w:type="gram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олог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. </w:t>
            </w:r>
          </w:p>
          <w:p w:rsidR="000A1B04" w:rsidRPr="001D4A95" w:rsidRDefault="000A1B04" w:rsidP="00063E5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учреждение высшего образования «Башкирский государственный университет», 2018г.,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7.06.2016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еспублики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ашкортостан,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6г.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6E69B6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4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</w:tr>
      <w:tr w:rsidR="000A1B04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 xml:space="preserve">Шестакова Лариса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ухамат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81027B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CA7078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96г.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у</w:t>
            </w:r>
            <w:proofErr w:type="gram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читель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средней школы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11.2015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еспублики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шкортостан,2009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5</w:t>
            </w:r>
          </w:p>
        </w:tc>
      </w:tr>
      <w:tr w:rsidR="000A1B04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Исламова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зид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акарим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C6464E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C6464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2000г., у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итель русского языка и литературы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средней школы.</w:t>
            </w:r>
          </w:p>
          <w:p w:rsidR="000A1B04" w:rsidRDefault="000A1B04" w:rsidP="00C6464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, 2017г., учитель истории.</w:t>
            </w:r>
          </w:p>
          <w:p w:rsidR="000A1B04" w:rsidRPr="001D4A95" w:rsidRDefault="000A1B04" w:rsidP="00C6464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1.2017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6F5C1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очетная грамота Министерства образования Республики Башкортостан, 2019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6E69B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  <w:r w:rsidR="006E69B6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6E69B6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</w:t>
            </w:r>
          </w:p>
        </w:tc>
      </w:tr>
      <w:tr w:rsidR="00416470" w:rsidRPr="001D4A95" w:rsidTr="003A6E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781C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рифгалеев</w:t>
            </w:r>
            <w:proofErr w:type="spellEnd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Радик </w:t>
            </w:r>
            <w:proofErr w:type="spellStart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рифгаяно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  <w:r w:rsidRPr="00781C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государственный педагогический институт, 1991г.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у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итель биологии и химии.</w:t>
            </w:r>
          </w:p>
          <w:p w:rsidR="00416470" w:rsidRPr="001D4A95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Уфимский юридический институт МВД Российской Федерации, 2000г., юрист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 имеет 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едаль «За отличие в охране общественного порядка», 2004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16470" w:rsidRPr="001D4A95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4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Лутфуллин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суль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инимухамато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едеральное государственное образовательное учреждение высшего профессионального образования «Башкирский государственный университет», 2007г., инженер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2.2016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лагодарственное письмо Министерства сельского хозяйства Республики Башкортостан, 2018.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лагодарственное письмо Министерства образования Республики Башкортостан, 2018г.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1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Хабибуллина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Альфер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Дамир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  <w:r w:rsidRPr="00CA7078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педагогический институт, 1991г., у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итель  химии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 биологии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6.02.2017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ая грамота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Министерства образования Республики Башкортостан, 2016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5, 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8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Нигаматзянова</w:t>
            </w:r>
            <w:proofErr w:type="spellEnd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Зиля</w:t>
            </w:r>
            <w:proofErr w:type="spellEnd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1C70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азнавиевн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, 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BA0BC4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государственный педагогический институт,1991г., учитель математики, информатики и вычислительной техники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0E3E61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7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Кашапов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Илдус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имо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C23507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государственный аграрный университет 2000г., ученый агроном.</w:t>
            </w:r>
          </w:p>
          <w:p w:rsidR="00B47408" w:rsidRPr="001D4A95" w:rsidRDefault="00B47408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нститут развития образования Республики Башкортостан, 2019г., педагогическое образование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9C5744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1.11.201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ая грамота Министерства хозяйства Республики Башкортостан, 2020 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9C5744" w:rsidP="009C5744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7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Нигаматьянов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Назим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уллахано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</w:t>
            </w:r>
            <w:r w:rsidRPr="00FC42B6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ладимирский политехнический институт, 1991г, ра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дио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инженер. 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, 2018г., педагог профессионального обучения, профессионального образования и дополнительного профессионального образования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2.03.2018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еспублики Башкортостан, 2017.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рамота Министерства образования Республики Башкортостан,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 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3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Тазетдинов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Анфис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Хуснетдинович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угульм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ндустриально-педагогический техникум, 1980г., т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к-механик, мастер производственного обучения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2928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04.201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еспублики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шкортостан,1994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40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иннислам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йхелисламович</w:t>
            </w:r>
            <w:proofErr w:type="spellEnd"/>
            <w:r w:rsidRPr="00FC42B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угульм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ндустриально-педагогический техникум,1982г., т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к-механик, мастер производственного обучен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2928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04.201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Отличник профессионально </w:t>
            </w:r>
            <w:proofErr w:type="gram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–т</w:t>
            </w:r>
            <w:proofErr w:type="gram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ческого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оссийской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дерации,1994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8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FC42B6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Сысоев Сергей Викторович</w:t>
            </w:r>
            <w:r w:rsidRPr="00FC42B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угульм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ндустриально-педагогический техникум, 1987г., т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к-механик, мастер производственного обучен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.04.201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Отличник профессионально </w:t>
            </w:r>
            <w:proofErr w:type="gramStart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–т</w:t>
            </w:r>
            <w:proofErr w:type="gramEnd"/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ческого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оссийской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Ф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дерации,1996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3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Хатмуллин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миля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Маратовна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бюджетное образовательное учреждение «Уфимский государственный профессионально-педагогический колледж», 2013г, мастер производственного обучен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2928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04.201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3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FC42B6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Самигуллин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Алсин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мсуновна</w:t>
            </w:r>
            <w:proofErr w:type="spellEnd"/>
            <w:r w:rsidRPr="00FC42B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угульм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ндустриально-педагогический техникум, 1995г., у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читель труда и черчен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2.2016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Арсланов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Альфир</w:t>
            </w:r>
            <w:proofErr w:type="spellEnd"/>
            <w:r w:rsidRPr="00E046D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зифович</w:t>
            </w:r>
            <w:proofErr w:type="spellEnd"/>
            <w:r w:rsidRPr="00E046D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Среднее профессиональное техническое училище № 46, 1988г., </w:t>
            </w:r>
            <w:proofErr w:type="spellStart"/>
            <w:r w:rsidR="000C55A7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электрогазосварщик</w:t>
            </w:r>
            <w:proofErr w:type="spellEnd"/>
            <w:r w:rsidR="000C55A7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</w:t>
            </w:r>
          </w:p>
          <w:p w:rsidR="000C55A7" w:rsidRPr="001D4A95" w:rsidRDefault="000C55A7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нститут развития образования Республики Башкортостан, 2019г., профессиональное обучение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2928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.04.201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лагодарственное письмо Министерства образования Республики Башкортостан,2018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2928FE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0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Хазимуллин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уфан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Васбие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угульм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индустриально-педагогический техникум, 1989г., т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ехник-механик, мастер производственного обучения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5.04.2016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 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еспублики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шкортостан,1994</w:t>
            </w:r>
          </w:p>
          <w:p w:rsidR="00E25BCC" w:rsidRPr="00E25BCC" w:rsidRDefault="00E25BCC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E25BCC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Знак </w:t>
            </w:r>
            <w:r w:rsidRPr="00E25BCC">
              <w:rPr>
                <w:rFonts w:ascii="Arial" w:hAnsi="Arial" w:cs="Arial"/>
                <w:color w:val="000000"/>
                <w:sz w:val="18"/>
                <w:szCs w:val="18"/>
              </w:rPr>
              <w:t>«80 лет системе профессионально-технического образования»</w:t>
            </w:r>
            <w:r>
              <w:rPr>
                <w:color w:val="000000"/>
                <w:sz w:val="18"/>
                <w:szCs w:val="18"/>
              </w:rPr>
              <w:t>,2020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6E69B6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1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E046D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адада</w:t>
            </w:r>
            <w:proofErr w:type="spellEnd"/>
            <w:r w:rsidRPr="001D4A9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Андрей Викторович</w:t>
            </w:r>
            <w:r w:rsidRPr="00E046D5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бюджетное образовательное учреждение среднего профессионального образования «Уфимский государственный профессионально-педагогический колледж», 2013г., мастер производственного обучения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2928FE" w:rsidP="002928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</w:t>
            </w:r>
            <w:r w:rsidR="004164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04.201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очетная грамота Министерства сельского хозяйства Республики Башкортостан, 2016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г., 2017г.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6E69B6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0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470" w:rsidRPr="004377C8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Сиразетдинов</w:t>
            </w:r>
            <w:proofErr w:type="spellEnd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Ильназ</w:t>
            </w:r>
            <w:proofErr w:type="spellEnd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Илхамович</w:t>
            </w:r>
            <w:proofErr w:type="spellEnd"/>
            <w:r w:rsidRPr="004377C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Башкирский сельскохозяйственный профессиональный колледж, 2017г., тракторист-машинист сельскохозяйственного производства; водитель автомобиля категории «С».</w:t>
            </w:r>
          </w:p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 xml:space="preserve">Институт развития образования Республики Башкортостан,2019г., 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офессиональное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обучения.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17.01.2020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очётна грамота Министерства сельского хозяйства Республики Башкортостан, 2020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BA0BC4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416470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Ахтямов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Фанзиля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Фаниз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781C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781C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Башкирский республиканский техникум культуры, 2010г., руководитель творческого коллектива, преподаватель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0E3E61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416470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мес.</w:t>
            </w:r>
          </w:p>
        </w:tc>
      </w:tr>
      <w:tr w:rsidR="00416470" w:rsidRPr="001D4A95" w:rsidTr="00781C70">
        <w:tc>
          <w:tcPr>
            <w:tcW w:w="70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Абкадиров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Илюся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Зулькиф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416470" w:rsidRPr="00781C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</w:t>
            </w:r>
            <w:r w:rsidRPr="00781C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оспит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Республики Башкортостан «Уфимский медицинский колледж»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1992г., санитария, гигиена, эпидемиология</w:t>
            </w:r>
          </w:p>
        </w:tc>
        <w:tc>
          <w:tcPr>
            <w:tcW w:w="54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Pr="001D4A95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61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416470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4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16470" w:rsidRDefault="000E3E61" w:rsidP="00781C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2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155E8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416470" w:rsidRDefault="000E3E61" w:rsidP="000E3E61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4</w:t>
            </w:r>
          </w:p>
        </w:tc>
      </w:tr>
    </w:tbl>
    <w:p w:rsidR="00E316E0" w:rsidRDefault="00E316E0" w:rsidP="001D4A95">
      <w:pPr>
        <w:tabs>
          <w:tab w:val="left" w:pos="2172"/>
        </w:tabs>
      </w:pPr>
    </w:p>
    <w:p w:rsidR="00674BFE" w:rsidRDefault="00674BFE" w:rsidP="001D4A95">
      <w:pPr>
        <w:tabs>
          <w:tab w:val="left" w:pos="2172"/>
        </w:tabs>
      </w:pPr>
    </w:p>
    <w:p w:rsidR="00E316E0" w:rsidRDefault="00E316E0" w:rsidP="00FD1886">
      <w:pPr>
        <w:tabs>
          <w:tab w:val="left" w:pos="21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32">
        <w:rPr>
          <w:rFonts w:ascii="Times New Roman" w:hAnsi="Times New Roman" w:cs="Times New Roman"/>
          <w:b/>
          <w:sz w:val="28"/>
          <w:szCs w:val="28"/>
        </w:rPr>
        <w:t>Сведения о кадровом обеспечении образовательного процесса</w:t>
      </w:r>
    </w:p>
    <w:p w:rsidR="00E316E0" w:rsidRDefault="00E316E0" w:rsidP="00FD1886">
      <w:pPr>
        <w:tabs>
          <w:tab w:val="left" w:pos="21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C11532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E316E0" w:rsidRPr="00C11532" w:rsidRDefault="00E316E0" w:rsidP="00FD1886">
      <w:pPr>
        <w:tabs>
          <w:tab w:val="left" w:pos="21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32">
        <w:rPr>
          <w:rFonts w:ascii="Times New Roman" w:hAnsi="Times New Roman" w:cs="Times New Roman"/>
          <w:b/>
          <w:sz w:val="28"/>
          <w:szCs w:val="28"/>
        </w:rPr>
        <w:t>Башкирский сельскохозяйственный профессиональный 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идель</w:t>
      </w:r>
      <w:proofErr w:type="spellEnd"/>
    </w:p>
    <w:p w:rsidR="00E316E0" w:rsidRDefault="00E316E0" w:rsidP="00E316E0">
      <w:pPr>
        <w:tabs>
          <w:tab w:val="left" w:pos="2172"/>
        </w:tabs>
      </w:pPr>
    </w:p>
    <w:tbl>
      <w:tblPr>
        <w:tblW w:w="495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3509"/>
        <w:gridCol w:w="1238"/>
        <w:gridCol w:w="1805"/>
        <w:gridCol w:w="1847"/>
        <w:gridCol w:w="1514"/>
        <w:gridCol w:w="1096"/>
        <w:gridCol w:w="1361"/>
      </w:tblGrid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br/>
              <w:t>Ф.И.О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акое образовательное учреждение профессионального образования окончил, квалификация по диплому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Дата аттестации 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ое </w:t>
            </w: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звание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награды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риод прохождения КПК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1D4A95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дагогический стаж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before="150"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FB5884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акарова Надежда Борисовна,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83г., учитель математики и физии средней школы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Министерства образования Республики Башкортостан, 1999.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ый работник начального профессионального образования Российской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Федерации, 2011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</w:t>
            </w:r>
            <w:r w:rsidR="00E2138D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403B5D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Латыпова</w:t>
            </w:r>
            <w:proofErr w:type="spellEnd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Светлана </w:t>
            </w:r>
            <w:proofErr w:type="spellStart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Ханифовна</w:t>
            </w:r>
            <w:proofErr w:type="spellEnd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90г., учитель средней школы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еспублики Башкортостан,2002. Грамота Республики Башкортостан, 2017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B7180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6,2017</w:t>
            </w:r>
            <w:r w:rsidR="008B718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8B7180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0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243C8E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243C8E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Лутфуллина</w:t>
            </w:r>
            <w:proofErr w:type="spellEnd"/>
            <w:r w:rsidRPr="00243C8E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Венера </w:t>
            </w:r>
            <w:proofErr w:type="spellStart"/>
            <w:r w:rsidRPr="00243C8E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асалимовна</w:t>
            </w:r>
            <w:proofErr w:type="spellEnd"/>
            <w:r w:rsidRPr="00243C8E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емеровский технический институт пищевой промышленности, 1983г., инженер-технолог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1.2017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403B5D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Хатмуллина</w:t>
            </w:r>
            <w:proofErr w:type="spellEnd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Альфира</w:t>
            </w:r>
            <w:proofErr w:type="spellEnd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ансуровна</w:t>
            </w:r>
            <w:proofErr w:type="spellEnd"/>
            <w:r w:rsidRPr="00403B5D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1995г., учитель средней школы.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Башкирский государственный педагогический университет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муллы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», 2013г.,история и обществознание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1.2017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3A6E70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лагодарственное письмо Министерства образования Республики Башкортостан, 2019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 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3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FD1886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FD188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Сафиуллин </w:t>
            </w:r>
            <w:proofErr w:type="spellStart"/>
            <w:r w:rsidRPr="00FD188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Ирек</w:t>
            </w:r>
            <w:proofErr w:type="spellEnd"/>
            <w:r w:rsidRPr="00FD188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188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Дахиевич</w:t>
            </w:r>
            <w:proofErr w:type="spellEnd"/>
            <w:r w:rsidRPr="00FD1886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FD188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государственный аграрный университет, 1993г., инженер-механик.</w:t>
            </w:r>
          </w:p>
          <w:p w:rsidR="00CB4904" w:rsidRPr="001D4A95" w:rsidRDefault="00CB4904" w:rsidP="00FD188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фикова</w:t>
            </w:r>
            <w:proofErr w:type="spellEnd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Алися</w:t>
            </w:r>
            <w:proofErr w:type="spellEnd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индулловн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ир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государственный педагогический институт, 1984г., учитель биологии и химии средней школы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6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Якупов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мил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Фидайович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C435D8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</w:t>
            </w:r>
            <w:r w:rsidRPr="00C435D8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реподаватель 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Стерлитамак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техникум физической культуры, 1981г., преподаватель физической культуры.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02.04.2014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47408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очетная грамота Министерства образования Республики Башкортостан, 2011</w:t>
            </w:r>
          </w:p>
          <w:p w:rsidR="000A1B04" w:rsidRDefault="00B47408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агрудный знак «Почетный работник воспитания и просвещения Российской Федерации», 2019</w:t>
            </w:r>
            <w:r w:rsidR="000A1B0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2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764FA8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Ковин</w:t>
            </w:r>
            <w:proofErr w:type="spellEnd"/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Виктор </w:t>
            </w:r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Анатольевич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Дува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совхоз-техникум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Госагропрома РСФСР, 1990г., агроном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6.11.2015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3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764FA8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Ковин</w:t>
            </w:r>
            <w:proofErr w:type="spellEnd"/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Евгений Анатольевич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Башкирский экономико-юридический техникум, 2004г., юрист.</w:t>
            </w:r>
          </w:p>
          <w:p w:rsidR="007E0499" w:rsidRPr="001D4A95" w:rsidRDefault="007E0499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университет», 2018г., </w:t>
            </w:r>
            <w:r w:rsidR="00887E6D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11.2015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3A6E70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Отличник образования Республики Башкортостан, 2010.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7E0499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E2138D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</w:t>
            </w:r>
            <w:r w:rsidR="00E2138D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E2138D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3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764FA8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764FA8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Шадрина Людмила Петровна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22122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рвоуральское  среднее профтехучилище №127, 1986г., повар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4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FB1DB7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Дубровина Венера </w:t>
            </w:r>
            <w:proofErr w:type="spellStart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азяповна</w:t>
            </w:r>
            <w:proofErr w:type="spellEnd"/>
            <w:r w:rsidRPr="00FB1DB7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едеральное государствен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Кушнаренков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сельскохозяйственный техникум», 2004г., бухгалтер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Высшая категория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674BFE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Диплом Министерства образования Республики Башкортостан, 2013.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5,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0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96774B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Самигуллин</w:t>
            </w:r>
            <w:proofErr w:type="spellEnd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Назиф</w:t>
            </w:r>
            <w:proofErr w:type="spellEnd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Габидуллович</w:t>
            </w:r>
            <w:proofErr w:type="spellEnd"/>
            <w:r w:rsidRPr="0096774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Сельское профессионально-техническое училище №20, 1977г., автослесарь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7</w:t>
            </w:r>
            <w:r w:rsidR="00CB490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8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D8160A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D8160A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Лепихин</w:t>
            </w:r>
            <w:proofErr w:type="spellEnd"/>
            <w:r w:rsidRPr="00D8160A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Владимир Викторович,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7</w:t>
            </w:r>
            <w:r w:rsidR="006F5C1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0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F21533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Нургалин</w:t>
            </w:r>
            <w:proofErr w:type="spellEnd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Нафис</w:t>
            </w:r>
            <w:proofErr w:type="spellEnd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Фарзатович</w:t>
            </w:r>
            <w:proofErr w:type="spellEnd"/>
            <w:r w:rsidRPr="00F21533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,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Талиц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лесотехнический техникум имени Н.И.Кузнецова,1986г., техник-технолог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6.01.2017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6</w:t>
            </w:r>
          </w:p>
        </w:tc>
      </w:tr>
      <w:tr w:rsidR="000A1B04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EE780B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 w:rsidRPr="00EE780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Бельков Андрей </w:t>
            </w:r>
            <w:r w:rsidRPr="00EE780B"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Михайлович,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 xml:space="preserve">Государственное бюджетное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 xml:space="preserve">профессиональное образовательное учреждение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Мишкинский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агропромышленный колледж, 2016г., слесарь по ремонту автомобилей; водитель автомобиля; оператор заправочных станций.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6.01.2017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Почетная грамота </w:t>
            </w: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Министерства сельского хозяйства Республики Башкортостан, 2012.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lastRenderedPageBreak/>
              <w:t>2017</w:t>
            </w:r>
            <w:r w:rsidR="00BA0BC4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A1B04" w:rsidRPr="001D4A95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0A1B04" w:rsidRDefault="00E2138D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1</w:t>
            </w: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A1B04" w:rsidRDefault="000A1B04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</w:tc>
      </w:tr>
      <w:tr w:rsidR="00781C70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Pr="00EE780B" w:rsidRDefault="00781C70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lastRenderedPageBreak/>
              <w:t>Хаматнуров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Диана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Загит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  <w:r w:rsidRPr="00781C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Башкирский государственный университет»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2015г., организатор-методист дошкольного образования, специальный психолог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год 8 месяцев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781C70" w:rsidRDefault="00781C70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год 8 месяцев</w:t>
            </w:r>
          </w:p>
        </w:tc>
      </w:tr>
      <w:tr w:rsidR="00781C70" w:rsidRPr="001D4A95" w:rsidTr="00781C70">
        <w:tc>
          <w:tcPr>
            <w:tcW w:w="744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781C70" w:rsidP="00496BF3">
            <w:pPr>
              <w:spacing w:after="0" w:line="240" w:lineRule="auto"/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Аюпова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Рузиля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>Магдановна</w:t>
            </w:r>
            <w:proofErr w:type="spellEnd"/>
            <w:r>
              <w:rPr>
                <w:rFonts w:ascii="Arial" w:eastAsia="Times New Roman" w:hAnsi="Arial" w:cs="Arial"/>
                <w:b/>
                <w:color w:val="2C2B2B"/>
                <w:sz w:val="18"/>
                <w:szCs w:val="18"/>
                <w:lang w:eastAsia="ru-RU"/>
              </w:rPr>
              <w:t xml:space="preserve">, </w:t>
            </w:r>
          </w:p>
          <w:p w:rsidR="00781C70" w:rsidRPr="00781C70" w:rsidRDefault="00781C70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 w:rsidRPr="00781C70"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20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образования Башкирский государственный педагогический университет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им.М.Акмуллы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фа</w:t>
            </w:r>
            <w:proofErr w:type="spellEnd"/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, 2020г., дошкольное образование.</w:t>
            </w:r>
          </w:p>
          <w:p w:rsidR="004678D7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«Национальный университет современных технологий», 2020г., психолог</w:t>
            </w:r>
          </w:p>
        </w:tc>
        <w:tc>
          <w:tcPr>
            <w:tcW w:w="426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.11.2020</w:t>
            </w:r>
          </w:p>
        </w:tc>
        <w:tc>
          <w:tcPr>
            <w:tcW w:w="6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454A5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 1 категория</w:t>
            </w:r>
          </w:p>
        </w:tc>
        <w:tc>
          <w:tcPr>
            <w:tcW w:w="635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4678D7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52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AF067F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2020</w:t>
            </w:r>
            <w:bookmarkStart w:id="0" w:name="_GoBack"/>
            <w:bookmarkEnd w:id="0"/>
          </w:p>
        </w:tc>
        <w:tc>
          <w:tcPr>
            <w:tcW w:w="3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1C70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468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:rsidR="00781C70" w:rsidRDefault="00781C70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</w:p>
          <w:p w:rsidR="000E3E61" w:rsidRDefault="000E3E61" w:rsidP="00496BF3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C2B2B"/>
                <w:sz w:val="18"/>
                <w:szCs w:val="18"/>
                <w:lang w:eastAsia="ru-RU"/>
              </w:rPr>
              <w:t>1 год 10 месяцев</w:t>
            </w:r>
          </w:p>
        </w:tc>
      </w:tr>
    </w:tbl>
    <w:p w:rsidR="00E316E0" w:rsidRPr="001D4A95" w:rsidRDefault="00E316E0" w:rsidP="00E316E0">
      <w:pPr>
        <w:tabs>
          <w:tab w:val="left" w:pos="2172"/>
        </w:tabs>
      </w:pPr>
    </w:p>
    <w:p w:rsidR="00E316E0" w:rsidRDefault="00E316E0" w:rsidP="00E316E0">
      <w:pPr>
        <w:tabs>
          <w:tab w:val="left" w:pos="2172"/>
        </w:tabs>
      </w:pPr>
    </w:p>
    <w:p w:rsidR="00E316E0" w:rsidRPr="001D4A95" w:rsidRDefault="00E316E0" w:rsidP="00E316E0">
      <w:pPr>
        <w:tabs>
          <w:tab w:val="left" w:pos="2172"/>
        </w:tabs>
      </w:pPr>
    </w:p>
    <w:p w:rsidR="00E316E0" w:rsidRPr="001D4A95" w:rsidRDefault="00E316E0" w:rsidP="001D4A95">
      <w:pPr>
        <w:tabs>
          <w:tab w:val="left" w:pos="2172"/>
        </w:tabs>
      </w:pPr>
    </w:p>
    <w:sectPr w:rsidR="00E316E0" w:rsidRPr="001D4A95" w:rsidSect="001D4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4"/>
    <w:rsid w:val="000528F4"/>
    <w:rsid w:val="000619F3"/>
    <w:rsid w:val="00063E53"/>
    <w:rsid w:val="000A1B04"/>
    <w:rsid w:val="000B2CEC"/>
    <w:rsid w:val="000C47F4"/>
    <w:rsid w:val="000C55A7"/>
    <w:rsid w:val="000E3E61"/>
    <w:rsid w:val="00127447"/>
    <w:rsid w:val="00155E80"/>
    <w:rsid w:val="001831E4"/>
    <w:rsid w:val="001D4A95"/>
    <w:rsid w:val="00221225"/>
    <w:rsid w:val="00243C8E"/>
    <w:rsid w:val="00252765"/>
    <w:rsid w:val="0026343D"/>
    <w:rsid w:val="00264FF6"/>
    <w:rsid w:val="00281105"/>
    <w:rsid w:val="00282612"/>
    <w:rsid w:val="002928FE"/>
    <w:rsid w:val="00336194"/>
    <w:rsid w:val="003770A9"/>
    <w:rsid w:val="00380542"/>
    <w:rsid w:val="00392982"/>
    <w:rsid w:val="003A260C"/>
    <w:rsid w:val="003A6E70"/>
    <w:rsid w:val="00403B5D"/>
    <w:rsid w:val="00416470"/>
    <w:rsid w:val="00436B60"/>
    <w:rsid w:val="004377C8"/>
    <w:rsid w:val="004454A5"/>
    <w:rsid w:val="004678D7"/>
    <w:rsid w:val="00471704"/>
    <w:rsid w:val="00496BF3"/>
    <w:rsid w:val="004C203B"/>
    <w:rsid w:val="0056369B"/>
    <w:rsid w:val="00577F10"/>
    <w:rsid w:val="00674BFE"/>
    <w:rsid w:val="0067700C"/>
    <w:rsid w:val="00680E3E"/>
    <w:rsid w:val="006D6609"/>
    <w:rsid w:val="006E69B6"/>
    <w:rsid w:val="006F5C14"/>
    <w:rsid w:val="00725AF7"/>
    <w:rsid w:val="00764FA8"/>
    <w:rsid w:val="00781C70"/>
    <w:rsid w:val="007E0499"/>
    <w:rsid w:val="0081027B"/>
    <w:rsid w:val="008158F1"/>
    <w:rsid w:val="00857D6C"/>
    <w:rsid w:val="00885E5F"/>
    <w:rsid w:val="00887E6D"/>
    <w:rsid w:val="008945D7"/>
    <w:rsid w:val="008A0F71"/>
    <w:rsid w:val="008B7180"/>
    <w:rsid w:val="008C0082"/>
    <w:rsid w:val="00947752"/>
    <w:rsid w:val="0096774B"/>
    <w:rsid w:val="00980976"/>
    <w:rsid w:val="009C5744"/>
    <w:rsid w:val="009E2237"/>
    <w:rsid w:val="00AA09E1"/>
    <w:rsid w:val="00AE4011"/>
    <w:rsid w:val="00AF067F"/>
    <w:rsid w:val="00B47408"/>
    <w:rsid w:val="00B917D7"/>
    <w:rsid w:val="00BA0BC4"/>
    <w:rsid w:val="00BC1F6D"/>
    <w:rsid w:val="00BE64A3"/>
    <w:rsid w:val="00BF4D07"/>
    <w:rsid w:val="00BF7C89"/>
    <w:rsid w:val="00C11532"/>
    <w:rsid w:val="00C23507"/>
    <w:rsid w:val="00C40766"/>
    <w:rsid w:val="00C435D8"/>
    <w:rsid w:val="00C6464E"/>
    <w:rsid w:val="00CA6103"/>
    <w:rsid w:val="00CA7078"/>
    <w:rsid w:val="00CB4904"/>
    <w:rsid w:val="00D8160A"/>
    <w:rsid w:val="00E046D5"/>
    <w:rsid w:val="00E2138D"/>
    <w:rsid w:val="00E25BCC"/>
    <w:rsid w:val="00E316E0"/>
    <w:rsid w:val="00EB536E"/>
    <w:rsid w:val="00EC09C7"/>
    <w:rsid w:val="00ED4AAC"/>
    <w:rsid w:val="00EE780B"/>
    <w:rsid w:val="00F163FC"/>
    <w:rsid w:val="00F21533"/>
    <w:rsid w:val="00F608D4"/>
    <w:rsid w:val="00F9179F"/>
    <w:rsid w:val="00F9792A"/>
    <w:rsid w:val="00FA3A17"/>
    <w:rsid w:val="00FB1DB7"/>
    <w:rsid w:val="00FB5884"/>
    <w:rsid w:val="00FC42B6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1459-0B0E-414A-95AD-DEC3605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0-11-27T06:26:00Z</dcterms:created>
  <dcterms:modified xsi:type="dcterms:W3CDTF">2020-11-27T06:26:00Z</dcterms:modified>
</cp:coreProperties>
</file>